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0C47B" w14:textId="6A3A059B" w:rsidR="00B90CF2" w:rsidRDefault="00555827">
      <w:r>
        <w:rPr>
          <w:rFonts w:hint="eastAsia"/>
        </w:rPr>
        <w:t>如果说这个世界给人类这一生灵赋予的最强烈特征是什么，那便是变化作用在人体上所带来的情感，七情六欲。三维的世界给予不同的生灵不同数量的不同情感。</w:t>
      </w:r>
    </w:p>
    <w:p w14:paraId="137007F1" w14:textId="77777777" w:rsidR="00555827" w:rsidRDefault="00555827">
      <w:r>
        <w:rPr>
          <w:rFonts w:hint="eastAsia"/>
        </w:rPr>
        <w:t>但是，毕竟情感是短暂的反应。</w:t>
      </w:r>
    </w:p>
    <w:p w14:paraId="63EAB02F" w14:textId="77777777" w:rsidR="00555827" w:rsidRDefault="00555827">
      <w:r>
        <w:rPr>
          <w:rFonts w:hint="eastAsia"/>
        </w:rPr>
        <w:t>黑洞将人变成了起源质点。</w:t>
      </w:r>
    </w:p>
    <w:p w14:paraId="0560DE55" w14:textId="77777777" w:rsidR="00BA13BA" w:rsidRDefault="00BA13BA">
      <w:r>
        <w:rPr>
          <w:rFonts w:hint="eastAsia"/>
        </w:rPr>
        <w:t>凝聚态暗物质将起源质点变成了智核。</w:t>
      </w:r>
    </w:p>
    <w:p w14:paraId="4C0D7606" w14:textId="77777777" w:rsidR="00BA13BA" w:rsidRDefault="00BA13BA">
      <w:r>
        <w:rPr>
          <w:rFonts w:hint="eastAsia"/>
        </w:rPr>
        <w:t>智核给予了人类几乎无穷的生命。</w:t>
      </w:r>
    </w:p>
    <w:p w14:paraId="4EF60930" w14:textId="613CEBD0" w:rsidR="00555827" w:rsidRDefault="00BA13BA">
      <w:r>
        <w:rPr>
          <w:rFonts w:hint="eastAsia"/>
        </w:rPr>
        <w:t>但是</w:t>
      </w:r>
      <w:r w:rsidR="00555827">
        <w:rPr>
          <w:rFonts w:hint="eastAsia"/>
        </w:rPr>
        <w:t>经历了沧海桑田，我们</w:t>
      </w:r>
      <w:r>
        <w:rPr>
          <w:rFonts w:hint="eastAsia"/>
        </w:rPr>
        <w:t>没有</w:t>
      </w:r>
      <w:r w:rsidR="00555827">
        <w:rPr>
          <w:rFonts w:hint="eastAsia"/>
        </w:rPr>
        <w:t>足以支撑这段岁月的气量。</w:t>
      </w:r>
    </w:p>
    <w:p w14:paraId="26D2C04F" w14:textId="792F793A" w:rsidR="00555827" w:rsidRDefault="00555827">
      <w:r>
        <w:rPr>
          <w:rFonts w:hint="eastAsia"/>
        </w:rPr>
        <w:t>我们不再是那个棱角分明的人。</w:t>
      </w:r>
    </w:p>
    <w:p w14:paraId="2D4AB124" w14:textId="7C490A8A" w:rsidR="00BA13BA" w:rsidRDefault="00BA13BA">
      <w:r>
        <w:rPr>
          <w:rFonts w:hint="eastAsia"/>
        </w:rPr>
        <w:t>我们逐渐的失去了这个世界的特征。</w:t>
      </w:r>
    </w:p>
    <w:p w14:paraId="192647F2" w14:textId="672EC0B3" w:rsidR="00BA13BA" w:rsidRDefault="00BA13BA">
      <w:r>
        <w:rPr>
          <w:rFonts w:hint="eastAsia"/>
        </w:rPr>
        <w:t>三维的世界开始把我们推向四维。</w:t>
      </w:r>
    </w:p>
    <w:p w14:paraId="07A39149" w14:textId="16B52C8D" w:rsidR="00BA13BA" w:rsidRDefault="00BA13BA">
      <w:r>
        <w:rPr>
          <w:rFonts w:hint="eastAsia"/>
        </w:rPr>
        <w:t>世界的界限开始崩塌。总有人会受到影响。</w:t>
      </w:r>
    </w:p>
    <w:p w14:paraId="3F7AD6B1" w14:textId="247EC0D4" w:rsidR="00BA13BA" w:rsidRDefault="00BA13BA">
      <w:r>
        <w:rPr>
          <w:rFonts w:hint="eastAsia"/>
        </w:rPr>
        <w:t>有的人悄然蒸发，有的人则带着七色虹光轰轰烈烈的降临。</w:t>
      </w:r>
    </w:p>
    <w:p w14:paraId="2DB8496D" w14:textId="11E5AE39" w:rsidR="00BA13BA" w:rsidRDefault="00BA13BA"/>
    <w:p w14:paraId="33596918" w14:textId="082193E4" w:rsidR="00BA13BA" w:rsidRDefault="00BA13BA"/>
    <w:p w14:paraId="6638F2CF" w14:textId="55F1B440" w:rsidR="00BA13BA" w:rsidRDefault="00BA13BA">
      <w:r>
        <w:rPr>
          <w:rFonts w:hint="eastAsia"/>
        </w:rPr>
        <w:t>联合政府的召集指示令：</w:t>
      </w:r>
    </w:p>
    <w:p w14:paraId="682ECC5A" w14:textId="7CB20C2B" w:rsidR="00BA13BA" w:rsidRDefault="00BA13BA">
      <w:r>
        <w:rPr>
          <w:rFonts w:hint="eastAsia"/>
        </w:rPr>
        <w:t>我们是太阳系最高联合政府，很高兴能够联系上你，虹生命的降临给我们的世界带来了巨大的灾难</w:t>
      </w:r>
      <w:r w:rsidR="00CB6A3E">
        <w:rPr>
          <w:rFonts w:hint="eastAsia"/>
        </w:rPr>
        <w:t>。家园被占领，亲人朋友被杀死，智核被摧毁。数量过大的</w:t>
      </w:r>
      <w:r w:rsidR="00AC5C0A">
        <w:rPr>
          <w:rFonts w:hint="eastAsia"/>
        </w:rPr>
        <w:t>组织纷纷遭受了毁灭性的打击。在这千钧一发之际，我们再次召集各位勇士助我们一臂之力。当然我们的报酬是十分丰厚的。静候各位的佳音。</w:t>
      </w:r>
    </w:p>
    <w:p w14:paraId="5589CB0D" w14:textId="223F8E43" w:rsidR="00A53F0C" w:rsidRDefault="00A53F0C"/>
    <w:p w14:paraId="55F56A0B" w14:textId="3B4B289E" w:rsidR="0073320C" w:rsidRDefault="0073320C">
      <w:r>
        <w:t>主角团队将依次探索三颗行星（海外，天王，土，木</w:t>
      </w:r>
      <w:r>
        <w:rPr>
          <w:rFonts w:hint="eastAsia"/>
        </w:rPr>
        <w:t xml:space="preserve"> </w:t>
      </w:r>
      <w:r>
        <w:t>金，火），总共有120种事件排列，需要依次考虑，难度囊括其中。</w:t>
      </w:r>
    </w:p>
    <w:p w14:paraId="4D6217EE" w14:textId="473CD9D5" w:rsidR="0073320C" w:rsidRDefault="0073320C"/>
    <w:p w14:paraId="047D8817" w14:textId="1F5214BB" w:rsidR="0073320C" w:rsidRDefault="0073320C">
      <w:r>
        <w:t>飞船一共有</w:t>
      </w:r>
      <w:r w:rsidR="0098393B">
        <w:t>（塔台，工作区，生活区，机库，动力区，反物质引擎）</w:t>
      </w:r>
    </w:p>
    <w:p w14:paraId="2BA4B4F9" w14:textId="20566164" w:rsidR="0073320C" w:rsidRDefault="0073320C">
      <w:r>
        <w:t>在探索行星中，会获得材料，修建改造自己的飞船。改造方式将对后续的故事线造成影响。</w:t>
      </w:r>
    </w:p>
    <w:p w14:paraId="2CE2EFF4" w14:textId="0E148894" w:rsidR="0073320C" w:rsidRDefault="0073320C">
      <w:r>
        <w:t>飞船改造完毕后，主角飞船将前往地球，开始对地球的夺还战。对应不同</w:t>
      </w:r>
      <w:r w:rsidR="00157DF4">
        <w:t>改造状况的飞船。最终胜利的条件也不一样。</w:t>
      </w:r>
    </w:p>
    <w:p w14:paraId="7F5CF4B2" w14:textId="2AF21098" w:rsidR="0073320C" w:rsidRDefault="0073320C"/>
    <w:p w14:paraId="237355B6" w14:textId="1AABED54" w:rsidR="0098393B" w:rsidRDefault="0098393B"/>
    <w:p w14:paraId="50BC6A8F" w14:textId="4EB609E6" w:rsidR="0098393B" w:rsidRDefault="0098393B">
      <w:r>
        <w:t>飞船每个部分的改造程度分为三级</w:t>
      </w:r>
      <w:r w:rsidR="00246E08">
        <w:t>，每次改造将获得舒适点</w:t>
      </w:r>
    </w:p>
    <w:p w14:paraId="38A6AA07" w14:textId="7F6CD7C8" w:rsidR="00246E08" w:rsidRDefault="00246E08">
      <w:r>
        <w:t>一个部分的舒适点可以达到</w:t>
      </w:r>
      <w:r>
        <w:rPr>
          <w:rFonts w:hint="eastAsia"/>
        </w:rPr>
        <w:t xml:space="preserve"> </w:t>
      </w:r>
      <w:r>
        <w:t>30 50 100.</w:t>
      </w:r>
      <w:r>
        <w:rPr>
          <w:rFonts w:hint="eastAsia"/>
        </w:rPr>
        <w:t xml:space="preserve"> </w:t>
      </w:r>
      <w:r>
        <w:t xml:space="preserve">  100为上限。总上限为600</w:t>
      </w:r>
    </w:p>
    <w:p w14:paraId="0D9F0C5E" w14:textId="3CC06319" w:rsidR="00246E08" w:rsidRDefault="00246E08">
      <w:r>
        <w:t>任务难度受到适点和最高舒适度部件来决定</w:t>
      </w:r>
    </w:p>
    <w:p w14:paraId="4E48E313" w14:textId="5CC16500" w:rsidR="00246E08" w:rsidRDefault="00246E08">
      <w:r>
        <w:t>0-150</w:t>
      </w:r>
      <w:r>
        <w:rPr>
          <w:rFonts w:hint="eastAsia"/>
        </w:rPr>
        <w:t xml:space="preserve"> </w:t>
      </w:r>
      <w:r>
        <w:t xml:space="preserve"> 史诗难度</w:t>
      </w:r>
    </w:p>
    <w:p w14:paraId="72427949" w14:textId="16E3C985" w:rsidR="00246E08" w:rsidRDefault="00246E08">
      <w:r>
        <w:t>150-250地狱难度</w:t>
      </w:r>
    </w:p>
    <w:p w14:paraId="11BBD73D" w14:textId="34179621" w:rsidR="00246E08" w:rsidRDefault="00246E08">
      <w:r>
        <w:t>250-350困难难度</w:t>
      </w:r>
      <w:r>
        <w:rPr>
          <w:rFonts w:hint="eastAsia"/>
        </w:rPr>
        <w:t xml:space="preserve"> </w:t>
      </w:r>
      <w:r>
        <w:t xml:space="preserve">           X6    =30个基本结局</w:t>
      </w:r>
    </w:p>
    <w:p w14:paraId="41372907" w14:textId="5BB32785" w:rsidR="00246E08" w:rsidRDefault="00246E08">
      <w:r>
        <w:t>350-450一般难度</w:t>
      </w:r>
    </w:p>
    <w:p w14:paraId="5996FB76" w14:textId="317907AF" w:rsidR="00246E08" w:rsidRDefault="00246E08">
      <w:r>
        <w:t>450-600简单难度</w:t>
      </w:r>
    </w:p>
    <w:p w14:paraId="0D7ADA51" w14:textId="07E74410" w:rsidR="00246E08" w:rsidRDefault="00246E08"/>
    <w:p w14:paraId="4E2AC5A5" w14:textId="77AD84BF" w:rsidR="00246E08" w:rsidRDefault="00246E08">
      <w:r>
        <w:t>若其中出现舒适度相同的两个或两个以上的部件，则触发相对困难的额外剧情</w:t>
      </w:r>
    </w:p>
    <w:p w14:paraId="7DA2F4E4" w14:textId="61B5C07A" w:rsidR="00246E08" w:rsidRDefault="00246E08">
      <w:r>
        <w:t>故，总共有35个结局</w:t>
      </w:r>
    </w:p>
    <w:p w14:paraId="14A5F99D" w14:textId="3E65C816" w:rsidR="00E77F50" w:rsidRDefault="00E77F50"/>
    <w:p w14:paraId="61B9DBD7" w14:textId="3233BDDE" w:rsidR="00E77F50" w:rsidRDefault="00E77F50"/>
    <w:p w14:paraId="0607C3AC" w14:textId="72EA3EAD" w:rsidR="00E77F50" w:rsidRDefault="00E77F50"/>
    <w:p w14:paraId="1F735E99" w14:textId="2800CEDA" w:rsidR="00E77F50" w:rsidRDefault="00E77F50"/>
    <w:p w14:paraId="420C4EAC" w14:textId="4E11FA0D" w:rsidR="00E77F50" w:rsidRDefault="00E77F50">
      <w:r w:rsidRPr="008016F2">
        <w:rPr>
          <w:b/>
          <w:bCs/>
          <w:color w:val="FF0000"/>
        </w:rPr>
        <w:lastRenderedPageBreak/>
        <w:t>塔台的作用</w:t>
      </w:r>
      <w:r w:rsidRPr="00A971A2">
        <w:rPr>
          <w:b/>
          <w:bCs/>
        </w:rPr>
        <w:t>：</w:t>
      </w:r>
      <w:r>
        <w:t>主要用于探测讯息</w:t>
      </w:r>
      <w:r w:rsidR="00CF05EC">
        <w:t>，主要搭载生命显像仪</w:t>
      </w:r>
      <w:r w:rsidR="00077C0E">
        <w:t>。故事内容涉及到虹场生物的识别</w:t>
      </w:r>
      <w:r w:rsidR="002F2095">
        <w:t>和介绍生命形态的多样性和虹生命体间谍以及两个维度物种的对话。</w:t>
      </w:r>
    </w:p>
    <w:p w14:paraId="15A04259" w14:textId="593C7B2D" w:rsidR="00E77F50" w:rsidRDefault="00E77F50">
      <w:r w:rsidRPr="004D215B">
        <w:rPr>
          <w:b/>
          <w:bCs/>
        </w:rPr>
        <w:t>简单塔台</w:t>
      </w:r>
      <w:r w:rsidRPr="00A971A2">
        <w:rPr>
          <w:b/>
          <w:bCs/>
        </w:rPr>
        <w:t>：</w:t>
      </w:r>
      <w:r w:rsidR="002F2095">
        <w:rPr>
          <w:rFonts w:hint="eastAsia"/>
        </w:rPr>
        <w:t xml:space="preserve"> </w:t>
      </w:r>
      <w:r w:rsidR="00F057AB">
        <w:rPr>
          <w:rFonts w:hint="eastAsia"/>
        </w:rPr>
        <w:t>探索地球多个地点，</w:t>
      </w:r>
      <w:r w:rsidR="008611E3">
        <w:rPr>
          <w:rFonts w:hint="eastAsia"/>
        </w:rPr>
        <w:t>主要是生命和环境的探测</w:t>
      </w:r>
      <w:r w:rsidR="00F057AB">
        <w:rPr>
          <w:rFonts w:hint="eastAsia"/>
        </w:rPr>
        <w:t>，最后在和虹生物的战斗中摧毁虹生物的总部。</w:t>
      </w:r>
    </w:p>
    <w:p w14:paraId="4C2B4189" w14:textId="4C991520" w:rsidR="00E77F50" w:rsidRDefault="00E77F50">
      <w:pPr>
        <w:rPr>
          <w:rFonts w:hint="eastAsia"/>
        </w:rPr>
      </w:pPr>
      <w:r w:rsidRPr="004D215B">
        <w:rPr>
          <w:b/>
          <w:bCs/>
        </w:rPr>
        <w:t>一般塔台</w:t>
      </w:r>
      <w:r w:rsidRPr="00A971A2">
        <w:rPr>
          <w:b/>
          <w:bCs/>
        </w:rPr>
        <w:t>：</w:t>
      </w:r>
      <w:r w:rsidR="00C46E84">
        <w:rPr>
          <w:rFonts w:hint="eastAsia"/>
        </w:rPr>
        <w:t>解救地球人，并解析多种虹生物的生命形式</w:t>
      </w:r>
      <w:r w:rsidR="0048649E">
        <w:rPr>
          <w:rFonts w:hint="eastAsia"/>
        </w:rPr>
        <w:t>，最后的摧毁虹生物的地球总部。</w:t>
      </w:r>
    </w:p>
    <w:p w14:paraId="23EC1872" w14:textId="68490B77" w:rsidR="00E77F50" w:rsidRDefault="00E77F50">
      <w:pPr>
        <w:rPr>
          <w:rFonts w:hint="eastAsia"/>
        </w:rPr>
      </w:pPr>
      <w:r w:rsidRPr="004D215B">
        <w:rPr>
          <w:b/>
          <w:bCs/>
        </w:rPr>
        <w:t>困难塔台</w:t>
      </w:r>
      <w:r w:rsidRPr="00A971A2">
        <w:rPr>
          <w:b/>
          <w:bCs/>
        </w:rPr>
        <w:t>：</w:t>
      </w:r>
      <w:r w:rsidR="00453B50">
        <w:rPr>
          <w:rFonts w:hint="eastAsia"/>
        </w:rPr>
        <w:t>解救并搜索出被虹生命体感染的队友，在杀或不杀队友中抉择。最后摧毁虹生物地球总部。封锁链接虹空间的文垂裂缝。</w:t>
      </w:r>
    </w:p>
    <w:p w14:paraId="4F91286C" w14:textId="049DD0E2" w:rsidR="00E77F50" w:rsidRDefault="00E77F50">
      <w:pPr>
        <w:rPr>
          <w:rFonts w:hint="eastAsia"/>
        </w:rPr>
      </w:pPr>
      <w:r w:rsidRPr="004D215B">
        <w:rPr>
          <w:b/>
          <w:bCs/>
        </w:rPr>
        <w:t>地狱塔台</w:t>
      </w:r>
      <w:r w:rsidRPr="00A971A2">
        <w:rPr>
          <w:b/>
          <w:bCs/>
        </w:rPr>
        <w:t>：</w:t>
      </w:r>
      <w:r w:rsidR="00A971A2">
        <w:rPr>
          <w:rFonts w:hint="eastAsia"/>
        </w:rPr>
        <w:t>探索多个地球地点，杀死所有虹生命体，封锁文垂裂缝，在虹生命大军中生存下来等待救援并稳定太阳系空间。</w:t>
      </w:r>
    </w:p>
    <w:p w14:paraId="50BC1A07" w14:textId="3BFE4230" w:rsidR="00E77F50" w:rsidRDefault="00E77F50">
      <w:r w:rsidRPr="004D215B">
        <w:rPr>
          <w:b/>
          <w:bCs/>
        </w:rPr>
        <w:t>史诗塔台</w:t>
      </w:r>
      <w:r w:rsidRPr="00A971A2">
        <w:rPr>
          <w:b/>
          <w:bCs/>
        </w:rPr>
        <w:t>：</w:t>
      </w:r>
      <w:r w:rsidR="00A971A2">
        <w:rPr>
          <w:rFonts w:hint="eastAsia"/>
        </w:rPr>
        <w:t>探索多个地球点，救援地球友军，占领虹生物指挥部，在与虹生命体交流后，维护两界和平，抵挡地球友军的进攻，封锁文垂裂缝，</w:t>
      </w:r>
      <w:r w:rsidR="008A6763">
        <w:rPr>
          <w:rFonts w:hint="eastAsia"/>
        </w:rPr>
        <w:t>战胜被感染的铁门教徒，</w:t>
      </w:r>
      <w:r w:rsidR="00A971A2">
        <w:rPr>
          <w:rFonts w:hint="eastAsia"/>
        </w:rPr>
        <w:t>摧毁位于月面的智核发生器。</w:t>
      </w:r>
    </w:p>
    <w:p w14:paraId="243E07FA" w14:textId="0E4ED8EF" w:rsidR="00B24715" w:rsidRPr="00B24715" w:rsidRDefault="00B24715">
      <w:pPr>
        <w:rPr>
          <w:rFonts w:hint="eastAsia"/>
        </w:rPr>
      </w:pPr>
      <w:r w:rsidRPr="00B24715">
        <w:rPr>
          <w:rFonts w:hint="eastAsia"/>
          <w:b/>
          <w:bCs/>
        </w:rPr>
        <w:t>E</w:t>
      </w:r>
      <w:r w:rsidRPr="00B24715">
        <w:rPr>
          <w:b/>
          <w:bCs/>
        </w:rPr>
        <w:t>X</w:t>
      </w:r>
      <w:r w:rsidRPr="00B24715">
        <w:rPr>
          <w:rFonts w:hint="eastAsia"/>
          <w:b/>
          <w:bCs/>
        </w:rPr>
        <w:t>塔台</w:t>
      </w:r>
      <w:r>
        <w:rPr>
          <w:rFonts w:hint="eastAsia"/>
          <w:b/>
          <w:bCs/>
        </w:rPr>
        <w:t>：</w:t>
      </w:r>
      <w:r>
        <w:rPr>
          <w:rFonts w:hint="eastAsia"/>
        </w:rPr>
        <w:t>你探索地球，抵抗了虹生命，最后你捕获了一只虹生命体，从它身上你学习了许多有趣的知识。你不再以原来的眼光看这个世界，你看到了细胞状的太阳系。你继续在太阳系中采集，对抗人类军队和偷袭者，最后你成功冲出了科伊博带。</w:t>
      </w:r>
    </w:p>
    <w:p w14:paraId="7E7B7F54" w14:textId="62D0A5EF" w:rsidR="002F2095" w:rsidRDefault="002F2095"/>
    <w:p w14:paraId="797ABBBB" w14:textId="12B9574E" w:rsidR="002F2095" w:rsidRDefault="002F2095">
      <w:r w:rsidRPr="008016F2">
        <w:rPr>
          <w:b/>
          <w:bCs/>
          <w:color w:val="FF0000"/>
        </w:rPr>
        <w:t>生活区的作用</w:t>
      </w:r>
      <w:r w:rsidRPr="00453DF5">
        <w:rPr>
          <w:b/>
          <w:bCs/>
        </w:rPr>
        <w:t>：</w:t>
      </w:r>
      <w:r>
        <w:t>供船员生活。故事内容主要涉及到船员内斗。</w:t>
      </w:r>
    </w:p>
    <w:p w14:paraId="6B56FC09" w14:textId="5C4BEB97" w:rsidR="00A971A2" w:rsidRPr="008A6763" w:rsidRDefault="00A971A2">
      <w:r w:rsidRPr="00A971A2">
        <w:rPr>
          <w:rFonts w:hint="eastAsia"/>
          <w:b/>
          <w:bCs/>
        </w:rPr>
        <w:t>简单生活区：</w:t>
      </w:r>
      <w:r w:rsidR="008A6763">
        <w:rPr>
          <w:rFonts w:hint="eastAsia"/>
        </w:rPr>
        <w:t>探索地球多个地点，对抗飞船内暗中使坏的队友，最后摧毁虹生物总部。</w:t>
      </w:r>
    </w:p>
    <w:p w14:paraId="221C3553" w14:textId="7A75FA42" w:rsidR="00A971A2" w:rsidRPr="008A6763" w:rsidRDefault="00A971A2">
      <w:r w:rsidRPr="00A971A2">
        <w:rPr>
          <w:rFonts w:hint="eastAsia"/>
          <w:b/>
          <w:bCs/>
        </w:rPr>
        <w:t>一般生活区：</w:t>
      </w:r>
      <w:r w:rsidR="008A6763">
        <w:rPr>
          <w:rFonts w:hint="eastAsia"/>
        </w:rPr>
        <w:t>探索地球，</w:t>
      </w:r>
      <w:r w:rsidR="00E80ADB">
        <w:rPr>
          <w:rFonts w:hint="eastAsia"/>
        </w:rPr>
        <w:t>找出飞船人员死亡的原因，与新入伙的队友搞好关系，摧毁位于地球的虹生物总部</w:t>
      </w:r>
    </w:p>
    <w:p w14:paraId="347F0F94" w14:textId="4E46D71A" w:rsidR="00A971A2" w:rsidRPr="00E80ADB" w:rsidRDefault="00A971A2">
      <w:r w:rsidRPr="00A971A2">
        <w:rPr>
          <w:rFonts w:hint="eastAsia"/>
          <w:b/>
          <w:bCs/>
        </w:rPr>
        <w:t>困难生活区：</w:t>
      </w:r>
      <w:r w:rsidR="00992D5C">
        <w:rPr>
          <w:rFonts w:hint="eastAsia"/>
        </w:rPr>
        <w:t>探索地球，解救地球人和队友，进行人体实验，改善地球环境，解决飞船内部的小团体斗争，团结队员摧毁虹生物总部。</w:t>
      </w:r>
    </w:p>
    <w:p w14:paraId="45C4B49C" w14:textId="2B89A2BC" w:rsidR="00A971A2" w:rsidRPr="00992D5C" w:rsidRDefault="00A971A2">
      <w:r w:rsidRPr="00A971A2">
        <w:rPr>
          <w:rFonts w:hint="eastAsia"/>
          <w:b/>
          <w:bCs/>
        </w:rPr>
        <w:t>地狱生活区：</w:t>
      </w:r>
      <w:r w:rsidR="00992D5C">
        <w:rPr>
          <w:rFonts w:hint="eastAsia"/>
        </w:rPr>
        <w:t>探索地球，</w:t>
      </w:r>
      <w:r w:rsidR="001046DA">
        <w:rPr>
          <w:rFonts w:hint="eastAsia"/>
        </w:rPr>
        <w:t>保护解救的政府要员，回收安顿光岛的灾民，从新政府和反叛分子手中保护他们，在他们的协助下摧毁虹生物总部，封锁文垂裂缝。</w:t>
      </w:r>
    </w:p>
    <w:p w14:paraId="59D28C45" w14:textId="74426A97" w:rsidR="00A971A2" w:rsidRPr="001046DA" w:rsidRDefault="00A971A2">
      <w:r w:rsidRPr="00A971A2">
        <w:rPr>
          <w:rFonts w:hint="eastAsia"/>
          <w:b/>
          <w:bCs/>
        </w:rPr>
        <w:t>史诗生活区：</w:t>
      </w:r>
      <w:r w:rsidR="001046DA">
        <w:rPr>
          <w:rFonts w:hint="eastAsia"/>
        </w:rPr>
        <w:t>探索地球，解救并安顿圣女莲宗娜，在莲宗娜的</w:t>
      </w:r>
      <w:r w:rsidR="008611E3">
        <w:rPr>
          <w:rFonts w:hint="eastAsia"/>
        </w:rPr>
        <w:t>帮助</w:t>
      </w:r>
      <w:r w:rsidR="001046DA">
        <w:rPr>
          <w:rFonts w:hint="eastAsia"/>
        </w:rPr>
        <w:t>下了解智核的熄灭症，在虹世寻找解决的办法，并作用于智核人身上。</w:t>
      </w:r>
      <w:r w:rsidR="008611E3">
        <w:rPr>
          <w:rFonts w:hint="eastAsia"/>
        </w:rPr>
        <w:t>暗中与虹世军队达成协议，</w:t>
      </w:r>
      <w:r w:rsidR="001046DA">
        <w:rPr>
          <w:rFonts w:hint="eastAsia"/>
        </w:rPr>
        <w:t>协助环教徒对抗新政府军，协助莲宗娜控制新兴的政府</w:t>
      </w:r>
      <w:r w:rsidR="008611E3">
        <w:rPr>
          <w:rFonts w:hint="eastAsia"/>
        </w:rPr>
        <w:t>，再刺杀夺权的莲宗娜，自己掌权。</w:t>
      </w:r>
      <w:r w:rsidR="00C0032C">
        <w:rPr>
          <w:rFonts w:hint="eastAsia"/>
        </w:rPr>
        <w:t>最后自己自杀，把权力还给了人民。结束了这段宇宙中的仇恨。</w:t>
      </w:r>
    </w:p>
    <w:p w14:paraId="5EEE97C1" w14:textId="351E6EC6" w:rsidR="00A971A2" w:rsidRPr="00B24715" w:rsidRDefault="00B24715">
      <w:r w:rsidRPr="00B24715">
        <w:rPr>
          <w:rFonts w:hint="eastAsia"/>
          <w:b/>
          <w:bCs/>
        </w:rPr>
        <w:t>E</w:t>
      </w:r>
      <w:r w:rsidRPr="00B24715">
        <w:rPr>
          <w:b/>
          <w:bCs/>
        </w:rPr>
        <w:t>X</w:t>
      </w:r>
      <w:r w:rsidRPr="00B24715">
        <w:rPr>
          <w:rFonts w:hint="eastAsia"/>
          <w:b/>
          <w:bCs/>
        </w:rPr>
        <w:t>生活区</w:t>
      </w:r>
      <w:r>
        <w:rPr>
          <w:rFonts w:hint="eastAsia"/>
          <w:b/>
          <w:bCs/>
        </w:rPr>
        <w:t>：</w:t>
      </w:r>
      <w:r>
        <w:rPr>
          <w:rFonts w:hint="eastAsia"/>
        </w:rPr>
        <w:t>你探索了地球，并和许多的新生地球女子相爱，但是她们都先你而去，你撕心裂肺，无比痛苦。在成功抵抗了虹生命后，你也面对了许多的牺牲和死亡。你意识到人类的情欲一旦消灭就不再是人类，于是你选择了死亡。</w:t>
      </w:r>
    </w:p>
    <w:p w14:paraId="068AC9E0" w14:textId="77777777" w:rsidR="00A971A2" w:rsidRDefault="00A971A2">
      <w:pPr>
        <w:rPr>
          <w:rFonts w:hint="eastAsia"/>
        </w:rPr>
      </w:pPr>
    </w:p>
    <w:p w14:paraId="331E5BD9" w14:textId="6C58B14C" w:rsidR="002F2095" w:rsidRDefault="002F2095">
      <w:r w:rsidRPr="008016F2">
        <w:rPr>
          <w:b/>
          <w:bCs/>
          <w:color w:val="FF0000"/>
        </w:rPr>
        <w:t>工作区的作用</w:t>
      </w:r>
      <w:r>
        <w:t>：处理各种，拆解飞船。故事内容涉及到着陆后在地球环境中遇到的各种问题。</w:t>
      </w:r>
    </w:p>
    <w:p w14:paraId="314C5A2A" w14:textId="5B6E3E2F" w:rsidR="008611E3" w:rsidRDefault="008611E3">
      <w:pPr>
        <w:rPr>
          <w:rFonts w:hint="eastAsia"/>
        </w:rPr>
      </w:pPr>
      <w:r w:rsidRPr="006B71A5">
        <w:rPr>
          <w:rFonts w:hint="eastAsia"/>
          <w:b/>
          <w:bCs/>
        </w:rPr>
        <w:t>简单工作区</w:t>
      </w:r>
      <w:r>
        <w:rPr>
          <w:rFonts w:hint="eastAsia"/>
        </w:rPr>
        <w:t>：分析地球各种原料，根据线索一步一步找出虹世总部所在地，最后摧毁。</w:t>
      </w:r>
    </w:p>
    <w:p w14:paraId="355960A4" w14:textId="437C53E9" w:rsidR="008611E3" w:rsidRDefault="008611E3">
      <w:r w:rsidRPr="006B71A5">
        <w:rPr>
          <w:rFonts w:hint="eastAsia"/>
          <w:b/>
          <w:bCs/>
        </w:rPr>
        <w:t>一般工作区</w:t>
      </w:r>
      <w:r>
        <w:rPr>
          <w:rFonts w:hint="eastAsia"/>
        </w:rPr>
        <w:t>：分析各种地球原料</w:t>
      </w:r>
      <w:r w:rsidR="009C4FE5">
        <w:rPr>
          <w:rFonts w:hint="eastAsia"/>
        </w:rPr>
        <w:t>，拆解研究坠落的地球飞船和破碎的政府机构。收取材料强化基地，占领红世指挥部。</w:t>
      </w:r>
    </w:p>
    <w:p w14:paraId="7349C180" w14:textId="625D5884" w:rsidR="008611E3" w:rsidRDefault="008611E3">
      <w:r w:rsidRPr="006B71A5">
        <w:rPr>
          <w:rFonts w:hint="eastAsia"/>
          <w:b/>
          <w:bCs/>
        </w:rPr>
        <w:t>困难工作区</w:t>
      </w:r>
      <w:r>
        <w:rPr>
          <w:rFonts w:hint="eastAsia"/>
        </w:rPr>
        <w:t>：</w:t>
      </w:r>
      <w:r w:rsidR="009C4FE5">
        <w:rPr>
          <w:rFonts w:hint="eastAsia"/>
        </w:rPr>
        <w:t>探索地球，拯救拆解飞船，在审问中得到旧政府的机密，得知新政府的阴谋。在强化基地后，抵抗新政府的围剿部队，在地球生存下来。</w:t>
      </w:r>
    </w:p>
    <w:p w14:paraId="7625A378" w14:textId="651D5ED8" w:rsidR="008611E3" w:rsidRDefault="008611E3">
      <w:r w:rsidRPr="006B71A5">
        <w:rPr>
          <w:rFonts w:hint="eastAsia"/>
          <w:b/>
          <w:bCs/>
        </w:rPr>
        <w:t>地狱工作区</w:t>
      </w:r>
      <w:r>
        <w:rPr>
          <w:rFonts w:hint="eastAsia"/>
        </w:rPr>
        <w:t>：</w:t>
      </w:r>
      <w:r w:rsidR="009C4FE5">
        <w:rPr>
          <w:rFonts w:hint="eastAsia"/>
        </w:rPr>
        <w:t>在探索中</w:t>
      </w:r>
      <w:r w:rsidR="006B71A5">
        <w:rPr>
          <w:rFonts w:hint="eastAsia"/>
        </w:rPr>
        <w:t>逐渐揭开被隐藏的人类历史，找出智核的真相，在和虹生命体的对抗中寻找熄灭症的解决办法。</w:t>
      </w:r>
    </w:p>
    <w:p w14:paraId="186598A6" w14:textId="6B8C5F85" w:rsidR="008611E3" w:rsidRDefault="008611E3">
      <w:r w:rsidRPr="006B71A5">
        <w:rPr>
          <w:rFonts w:hint="eastAsia"/>
          <w:b/>
          <w:bCs/>
        </w:rPr>
        <w:t>史诗工作区</w:t>
      </w:r>
      <w:r>
        <w:rPr>
          <w:rFonts w:hint="eastAsia"/>
        </w:rPr>
        <w:t>：</w:t>
      </w:r>
      <w:r w:rsidR="006B71A5">
        <w:rPr>
          <w:rFonts w:hint="eastAsia"/>
        </w:rPr>
        <w:t>在探索中，你的挚爱之人身患不知名绝症，你无奈之下发现虹世生命体的血液可以救她，你的老婆变成了怪物，你将一遍承受舆论道德的指责，一遍顶着巨大的压力在侵入虹世之后找到解决之法。</w:t>
      </w:r>
    </w:p>
    <w:p w14:paraId="03395700" w14:textId="2591EACB" w:rsidR="00B24715" w:rsidRPr="00B24715" w:rsidRDefault="00B24715">
      <w:pPr>
        <w:rPr>
          <w:rFonts w:hint="eastAsia"/>
        </w:rPr>
      </w:pPr>
      <w:r w:rsidRPr="00B24715">
        <w:rPr>
          <w:rFonts w:hint="eastAsia"/>
          <w:b/>
          <w:bCs/>
        </w:rPr>
        <w:t>E</w:t>
      </w:r>
      <w:r w:rsidRPr="00B24715">
        <w:rPr>
          <w:b/>
          <w:bCs/>
        </w:rPr>
        <w:t>X</w:t>
      </w:r>
      <w:r w:rsidRPr="00B24715">
        <w:rPr>
          <w:rFonts w:hint="eastAsia"/>
          <w:b/>
          <w:bCs/>
        </w:rPr>
        <w:t>工作区</w:t>
      </w:r>
      <w:r>
        <w:rPr>
          <w:rFonts w:hint="eastAsia"/>
          <w:b/>
          <w:bCs/>
        </w:rPr>
        <w:t>：</w:t>
      </w:r>
      <w:r>
        <w:rPr>
          <w:rFonts w:hint="eastAsia"/>
        </w:rPr>
        <w:t>探索地球后，你发现，地球的生态已经面临崩溃，你一边要抵抗虹生命体，一</w:t>
      </w:r>
      <w:r>
        <w:rPr>
          <w:rFonts w:hint="eastAsia"/>
        </w:rPr>
        <w:lastRenderedPageBreak/>
        <w:t>边看着被他们改变的地球生态，你决定做些什么。于是你不但在生产壮大你的基地，你还在研制新的物种，以改善地球的环境。但是你有些不听话的船员，擅自研究了虹生命体和人类的杂交人，一种新的人类诞生。在量产了这种人的情况下，你很快就战胜了虹生命体和人类政府。但是你害怕有一天他们会谋反，于是你决定将他们屠杀。</w:t>
      </w:r>
    </w:p>
    <w:p w14:paraId="212F5FB0" w14:textId="3176AF37" w:rsidR="00453DF5" w:rsidRDefault="00453DF5"/>
    <w:p w14:paraId="312CA760" w14:textId="77777777" w:rsidR="00453DF5" w:rsidRDefault="00453DF5">
      <w:pPr>
        <w:rPr>
          <w:rFonts w:hint="eastAsia"/>
        </w:rPr>
      </w:pPr>
    </w:p>
    <w:p w14:paraId="196415CF" w14:textId="2DF57E13" w:rsidR="002F2095" w:rsidRDefault="00584071">
      <w:r w:rsidRPr="008016F2">
        <w:rPr>
          <w:b/>
          <w:bCs/>
          <w:color w:val="FF0000"/>
        </w:rPr>
        <w:t>机库的作用</w:t>
      </w:r>
      <w:r w:rsidRPr="00453DF5">
        <w:rPr>
          <w:b/>
          <w:bCs/>
        </w:rPr>
        <w:t>：</w:t>
      </w:r>
      <w:r>
        <w:t>存放和维修战机。故事内容涉及更加宽广的地球探索和太阳系旅行。</w:t>
      </w:r>
    </w:p>
    <w:p w14:paraId="3DF27166" w14:textId="271325A2" w:rsidR="00453DF5" w:rsidRPr="00453DF5" w:rsidRDefault="00453DF5">
      <w:r w:rsidRPr="00453DF5">
        <w:rPr>
          <w:rFonts w:hint="eastAsia"/>
          <w:b/>
          <w:bCs/>
        </w:rPr>
        <w:t>简单机库：</w:t>
      </w:r>
      <w:r>
        <w:rPr>
          <w:rFonts w:hint="eastAsia"/>
        </w:rPr>
        <w:t>在探索者遭遇战斗，最后抵抗一波波敌人的进攻，配合人类大部队取得最终的胜利。</w:t>
      </w:r>
    </w:p>
    <w:p w14:paraId="3B0EDAD0" w14:textId="38E67F16" w:rsidR="00453DF5" w:rsidRPr="00453DF5" w:rsidRDefault="00453DF5">
      <w:r w:rsidRPr="00453DF5">
        <w:rPr>
          <w:rFonts w:hint="eastAsia"/>
          <w:b/>
          <w:bCs/>
        </w:rPr>
        <w:t>一般机库：</w:t>
      </w:r>
      <w:r>
        <w:rPr>
          <w:rFonts w:hint="eastAsia"/>
        </w:rPr>
        <w:t>在探索中遭遇战斗，在战斗中升级自己的机型，提高驾驶员的水平。最后在惨烈的战斗中牺牲了身为自己好友的驾驶员。成功狙击了敌军的大部队，等来了人类的援军。</w:t>
      </w:r>
    </w:p>
    <w:p w14:paraId="228DB15B" w14:textId="4FD654B6" w:rsidR="00453DF5" w:rsidRPr="00453DF5" w:rsidRDefault="00453DF5">
      <w:r w:rsidRPr="00453DF5">
        <w:rPr>
          <w:rFonts w:hint="eastAsia"/>
          <w:b/>
          <w:bCs/>
        </w:rPr>
        <w:t>困难机库：</w:t>
      </w:r>
      <w:r>
        <w:rPr>
          <w:rFonts w:hint="eastAsia"/>
        </w:rPr>
        <w:t>在探索中遭遇激烈的战斗，在狭小的区域苦苦支撑，缓慢经营，最后不得不把孩子也送上前线</w:t>
      </w:r>
      <w:r w:rsidR="00C0032C">
        <w:rPr>
          <w:rFonts w:hint="eastAsia"/>
        </w:rPr>
        <w:t>，在巨大的牺牲之下也没有等来人类的援军，最终全军覆没。</w:t>
      </w:r>
    </w:p>
    <w:p w14:paraId="39833AAE" w14:textId="459DCD23" w:rsidR="00453DF5" w:rsidRPr="00C0032C" w:rsidRDefault="00453DF5">
      <w:r w:rsidRPr="00453DF5">
        <w:rPr>
          <w:rFonts w:hint="eastAsia"/>
          <w:b/>
          <w:bCs/>
        </w:rPr>
        <w:t>地狱机库：</w:t>
      </w:r>
      <w:r w:rsidR="00C0032C">
        <w:rPr>
          <w:rFonts w:hint="eastAsia"/>
        </w:rPr>
        <w:t>对抗虹世和倒戈人类方的联军</w:t>
      </w:r>
      <w:r w:rsidR="00736310">
        <w:rPr>
          <w:rFonts w:hint="eastAsia"/>
        </w:rPr>
        <w:t>，你战败，熄灭症突然发作，你在弥留之际，你还不想死亡，你倒戈向了虹世，在逐渐壮大的过程中</w:t>
      </w:r>
      <w:r w:rsidR="0055129D">
        <w:rPr>
          <w:rFonts w:hint="eastAsia"/>
        </w:rPr>
        <w:t>，一边与人类交易，一边在虹世中周旋，最后你构建出了决战兵器，成为了平衡两股势力的第三股地球势力。</w:t>
      </w:r>
    </w:p>
    <w:p w14:paraId="78D5F248" w14:textId="69E94363" w:rsidR="00453DF5" w:rsidRDefault="00453DF5">
      <w:r w:rsidRPr="00453DF5">
        <w:rPr>
          <w:rFonts w:hint="eastAsia"/>
          <w:b/>
          <w:bCs/>
        </w:rPr>
        <w:t>史诗机库：</w:t>
      </w:r>
      <w:r w:rsidR="0055129D">
        <w:rPr>
          <w:rFonts w:hint="eastAsia"/>
          <w:b/>
          <w:bCs/>
        </w:rPr>
        <w:t xml:space="preserve"> </w:t>
      </w:r>
      <w:r w:rsidR="0055129D">
        <w:rPr>
          <w:rFonts w:hint="eastAsia"/>
        </w:rPr>
        <w:t>在对抗倒戈向虹世的人类军队的时候，你发现了他们的不同，并与其中一名女子产生了爱情。因为爱情，你倒戈了。很快就成了围攻的对象，你的女友被你昔日的战友擒拿并在你面前杀死。你被仇恨支配，掀起了血雨腥风，最后战败，被虹世救下。重新开始建造基地的你在探索中，找寻到了女友熄灭的智核。虹生命体给你开出了一个救活女友的条件，那就是刺杀莲宗娜。</w:t>
      </w:r>
      <w:r w:rsidR="003123C8">
        <w:rPr>
          <w:rFonts w:hint="eastAsia"/>
        </w:rPr>
        <w:t>你制作了决战飞船。最终女友也复活了，但是她已经不是以前那个她了。灵魂已经发生了改变。</w:t>
      </w:r>
    </w:p>
    <w:p w14:paraId="34CB1E68" w14:textId="0426758D" w:rsidR="00B24715" w:rsidRPr="00B24715" w:rsidRDefault="00B24715">
      <w:pPr>
        <w:rPr>
          <w:rFonts w:hint="eastAsia"/>
        </w:rPr>
      </w:pPr>
      <w:r w:rsidRPr="00B24715">
        <w:rPr>
          <w:rFonts w:hint="eastAsia"/>
          <w:b/>
          <w:bCs/>
        </w:rPr>
        <w:t>E</w:t>
      </w:r>
      <w:r w:rsidRPr="00B24715">
        <w:rPr>
          <w:b/>
          <w:bCs/>
        </w:rPr>
        <w:t>X</w:t>
      </w:r>
      <w:r w:rsidRPr="00B24715">
        <w:rPr>
          <w:rFonts w:hint="eastAsia"/>
          <w:b/>
          <w:bCs/>
        </w:rPr>
        <w:t>机库</w:t>
      </w:r>
      <w:r>
        <w:rPr>
          <w:rFonts w:hint="eastAsia"/>
          <w:b/>
          <w:bCs/>
        </w:rPr>
        <w:t>：</w:t>
      </w:r>
      <w:r w:rsidR="002F5F32">
        <w:rPr>
          <w:rFonts w:hint="eastAsia"/>
        </w:rPr>
        <w:t>你探索了地球，抵抗了虹生命，甚至成功的跃迁出了太阳系，在一颗新型的行星里，面对那些土著，你将屠杀他们进行殖民。最后你死在了恶劣的自然环境中。</w:t>
      </w:r>
    </w:p>
    <w:p w14:paraId="58DA7B36" w14:textId="50B59F55" w:rsidR="00191763" w:rsidRDefault="00191763"/>
    <w:p w14:paraId="62AE5C1D" w14:textId="77777777" w:rsidR="00191763" w:rsidRPr="0055129D" w:rsidRDefault="00191763">
      <w:pPr>
        <w:rPr>
          <w:rFonts w:hint="eastAsia"/>
        </w:rPr>
      </w:pPr>
    </w:p>
    <w:p w14:paraId="6F39FB64" w14:textId="61536A86" w:rsidR="00584071" w:rsidRDefault="00584071">
      <w:r w:rsidRPr="008016F2">
        <w:rPr>
          <w:b/>
          <w:bCs/>
          <w:color w:val="FF0000"/>
        </w:rPr>
        <w:t>动力区的作用</w:t>
      </w:r>
      <w:r>
        <w:t>：为飞船提供能量和动力。故事内容涉及到月面生物和各种宗教。</w:t>
      </w:r>
    </w:p>
    <w:p w14:paraId="582A8D37" w14:textId="04248DEB" w:rsidR="003123C8" w:rsidRPr="00461672" w:rsidRDefault="003123C8">
      <w:r w:rsidRPr="003123C8">
        <w:rPr>
          <w:rFonts w:hint="eastAsia"/>
          <w:b/>
          <w:bCs/>
        </w:rPr>
        <w:t>简单动力区：</w:t>
      </w:r>
      <w:r w:rsidR="00910A46">
        <w:rPr>
          <w:rFonts w:hint="eastAsia"/>
        </w:rPr>
        <w:t>探索地球过程中，与蜂巢势力发生冲突，最后在双方和解的情况下，一同攻占了地方指挥部。</w:t>
      </w:r>
    </w:p>
    <w:p w14:paraId="4CB4BE87" w14:textId="0F3B7D2D" w:rsidR="003123C8" w:rsidRPr="00910A46" w:rsidRDefault="003123C8">
      <w:r w:rsidRPr="003123C8">
        <w:rPr>
          <w:rFonts w:hint="eastAsia"/>
          <w:b/>
          <w:bCs/>
        </w:rPr>
        <w:t>一般动力区：</w:t>
      </w:r>
      <w:r w:rsidR="00910A46">
        <w:rPr>
          <w:rFonts w:hint="eastAsia"/>
        </w:rPr>
        <w:t>探索地球，夺回地球反重力磁场网，重新构建贸易网，击退虹生命体的攻击。等待友军百团大战。</w:t>
      </w:r>
    </w:p>
    <w:p w14:paraId="4DFE3973" w14:textId="0F210C6C" w:rsidR="003123C8" w:rsidRPr="00910A46" w:rsidRDefault="003123C8">
      <w:r w:rsidRPr="003123C8">
        <w:rPr>
          <w:rFonts w:hint="eastAsia"/>
          <w:b/>
          <w:bCs/>
        </w:rPr>
        <w:t>困难动力区：</w:t>
      </w:r>
      <w:r w:rsidR="00910A46">
        <w:rPr>
          <w:rFonts w:hint="eastAsia"/>
        </w:rPr>
        <w:t>探索地球，在一次探索战斗中发现了暗藏地底的宗教世界，窥探到了邪教徒的秘密，他们正在寻找上古唯一真神的秘密，他们将虹生命体视为神灵，为他们提供各种坐标，暗中捣毁地球的设施。你需要将他们全都揪出来，并最终摧毁虹生命的指挥部。</w:t>
      </w:r>
    </w:p>
    <w:p w14:paraId="25AA328A" w14:textId="2A1E7731" w:rsidR="003123C8" w:rsidRPr="00910A46" w:rsidRDefault="003123C8">
      <w:r w:rsidRPr="003123C8">
        <w:rPr>
          <w:rFonts w:hint="eastAsia"/>
          <w:b/>
          <w:bCs/>
        </w:rPr>
        <w:t>地狱动力区：</w:t>
      </w:r>
      <w:r w:rsidR="00910A46">
        <w:rPr>
          <w:rFonts w:hint="eastAsia"/>
        </w:rPr>
        <w:t>杀光所有的地底邪教徒，夺还磁场线，将</w:t>
      </w:r>
      <w:r w:rsidR="00A85B1B">
        <w:rPr>
          <w:rFonts w:hint="eastAsia"/>
        </w:rPr>
        <w:t>虹生命体影响到的地球生命全部杀死。消灭足够多的虹生命体，用得到的虹生命体的尸体生产出大量的磷虾机动组，协助封闭文垂裂缝。</w:t>
      </w:r>
    </w:p>
    <w:p w14:paraId="4DC6C4B4" w14:textId="52786761" w:rsidR="003123C8" w:rsidRDefault="003123C8">
      <w:r w:rsidRPr="003123C8">
        <w:rPr>
          <w:rFonts w:hint="eastAsia"/>
          <w:b/>
          <w:bCs/>
        </w:rPr>
        <w:t>史诗动力区：</w:t>
      </w:r>
      <w:r w:rsidR="00A85B1B">
        <w:rPr>
          <w:rFonts w:hint="eastAsia"/>
        </w:rPr>
        <w:t>探测并修复地球，在与邪教的战斗和沟通中了解到邪教并非邪教，而是一群对世界有不一样理解的人，与邪教一起为虹生命体卖命，最后战胜了地球军队，运用虹生命的技术让整艘飞船进行了生命升级。</w:t>
      </w:r>
    </w:p>
    <w:p w14:paraId="7022E72D" w14:textId="4366D2DD" w:rsidR="002F5F32" w:rsidRPr="002F5F32" w:rsidRDefault="002F5F32">
      <w:pPr>
        <w:rPr>
          <w:rFonts w:hint="eastAsia"/>
        </w:rPr>
      </w:pPr>
      <w:r w:rsidRPr="002F5F32">
        <w:rPr>
          <w:rFonts w:hint="eastAsia"/>
          <w:b/>
          <w:bCs/>
        </w:rPr>
        <w:t>E</w:t>
      </w:r>
      <w:r w:rsidRPr="002F5F32">
        <w:rPr>
          <w:b/>
          <w:bCs/>
        </w:rPr>
        <w:t>X</w:t>
      </w:r>
      <w:r w:rsidRPr="002F5F32">
        <w:rPr>
          <w:rFonts w:hint="eastAsia"/>
          <w:b/>
          <w:bCs/>
        </w:rPr>
        <w:t>动力区</w:t>
      </w:r>
      <w:r>
        <w:rPr>
          <w:rFonts w:hint="eastAsia"/>
          <w:b/>
          <w:bCs/>
        </w:rPr>
        <w:t>：</w:t>
      </w:r>
      <w:r w:rsidRPr="002F5F32">
        <w:rPr>
          <w:rFonts w:hint="eastAsia"/>
        </w:rPr>
        <w:t>任务改变</w:t>
      </w:r>
      <w:r>
        <w:rPr>
          <w:rFonts w:hint="eastAsia"/>
        </w:rPr>
        <w:t>你被临时派遣到月球进行探索和救援那些被虹生命体围困的环教徒。在与环教徒的接触中，你了解到了E</w:t>
      </w:r>
      <w:r>
        <w:t>LIMET</w:t>
      </w:r>
      <w:r>
        <w:rPr>
          <w:rFonts w:hint="eastAsia"/>
        </w:rPr>
        <w:t>这个传说。你见到了莲宗娜，与她产生了感情。同样的，有一只奇怪的虹生命体也对她产生了感情。你俩发生了激烈的争斗。在最后虹生命体的包围中，牺牲了许多人，最后你们冲出了包围</w:t>
      </w:r>
    </w:p>
    <w:p w14:paraId="5A0B12D8" w14:textId="77777777" w:rsidR="00191763" w:rsidRDefault="00191763">
      <w:pPr>
        <w:rPr>
          <w:rFonts w:hint="eastAsia"/>
          <w:b/>
          <w:bCs/>
        </w:rPr>
      </w:pPr>
    </w:p>
    <w:p w14:paraId="4AB24B4F" w14:textId="77777777" w:rsidR="00191763" w:rsidRPr="003123C8" w:rsidRDefault="00191763">
      <w:pPr>
        <w:rPr>
          <w:rFonts w:hint="eastAsia"/>
          <w:b/>
          <w:bCs/>
        </w:rPr>
      </w:pPr>
    </w:p>
    <w:p w14:paraId="23E5A64A" w14:textId="5EE1F356" w:rsidR="00584071" w:rsidRDefault="00584071">
      <w:r w:rsidRPr="008016F2">
        <w:rPr>
          <w:b/>
          <w:bCs/>
          <w:color w:val="FF0000"/>
        </w:rPr>
        <w:t>反物质引擎</w:t>
      </w:r>
      <w:r w:rsidRPr="00191763">
        <w:rPr>
          <w:b/>
          <w:bCs/>
        </w:rPr>
        <w:t>：</w:t>
      </w:r>
      <w:r>
        <w:t>为飞船提供极快的速度。故事内容涉及到人类政治斗争和太阳系的细胞形态。</w:t>
      </w:r>
    </w:p>
    <w:p w14:paraId="1D412414" w14:textId="5C3AA359" w:rsidR="00191763" w:rsidRPr="00191763" w:rsidRDefault="00191763">
      <w:pPr>
        <w:rPr>
          <w:b/>
          <w:bCs/>
        </w:rPr>
      </w:pPr>
      <w:r w:rsidRPr="00191763">
        <w:rPr>
          <w:rFonts w:hint="eastAsia"/>
          <w:b/>
          <w:bCs/>
        </w:rPr>
        <w:t>简单反物质引擎：</w:t>
      </w:r>
      <w:r w:rsidR="00A85B1B" w:rsidRPr="00A85B1B">
        <w:rPr>
          <w:rFonts w:hint="eastAsia"/>
        </w:rPr>
        <w:t>玩家</w:t>
      </w:r>
      <w:r w:rsidR="00A85B1B">
        <w:rPr>
          <w:rFonts w:hint="eastAsia"/>
        </w:rPr>
        <w:t>拥有较快的飞行速度，探索地球，并与新政府积极互动，却被新政府的组织内动牵扯，成为了政治斗争的牺牲品。</w:t>
      </w:r>
    </w:p>
    <w:p w14:paraId="7D955278" w14:textId="634DABE8" w:rsidR="00191763" w:rsidRPr="00A85B1B" w:rsidRDefault="00191763">
      <w:r w:rsidRPr="00191763">
        <w:rPr>
          <w:rFonts w:hint="eastAsia"/>
          <w:b/>
          <w:bCs/>
        </w:rPr>
        <w:t>一般反物质引擎：</w:t>
      </w:r>
      <w:r w:rsidR="00773689">
        <w:rPr>
          <w:rFonts w:hint="eastAsia"/>
        </w:rPr>
        <w:t>探索地球，却遇到巨大生命体的袭击，抵抗的能量不足，需要探索者提供大量的能量，在高密度的探索中与同样寻求能量的其他人发生冲突。</w:t>
      </w:r>
      <w:r w:rsidR="00580863">
        <w:rPr>
          <w:rFonts w:hint="eastAsia"/>
        </w:rPr>
        <w:t>你败落之后无奈只能艰难生存。在一次地底探索的奇遇中，你遇到了查尔斯，你与查尔斯一同揭开了虹生命体的面纱，并灭杀了巨大生命体，救那些与你发生争执的人于危难中。</w:t>
      </w:r>
    </w:p>
    <w:p w14:paraId="728FEA43" w14:textId="673E5064" w:rsidR="00191763" w:rsidRPr="00580863" w:rsidRDefault="00191763">
      <w:r w:rsidRPr="00191763">
        <w:rPr>
          <w:rFonts w:hint="eastAsia"/>
          <w:b/>
          <w:bCs/>
        </w:rPr>
        <w:t>困难反物质引擎：</w:t>
      </w:r>
      <w:r w:rsidR="00580863">
        <w:rPr>
          <w:rFonts w:hint="eastAsia"/>
        </w:rPr>
        <w:t>你刚降落的地球环境十分的恶劣，你只能十分艰难的生存。此时你无意间得知了你只是炮灰的消息，愤怒与仇恨把你逼上梁山，你开始召集各路豪杰，一面抗争虹生命体，一面与地球方面暗自抗争。你偷偷成立了新的政府，吸纳了旧的地球政府，与月球达成了友好关系，在战胜虹生命体之后，又抵挡了来自地球的政府军。自己成为了地霸主。</w:t>
      </w:r>
    </w:p>
    <w:p w14:paraId="118D9ECD" w14:textId="346D15A1" w:rsidR="00191763" w:rsidRPr="00412606" w:rsidRDefault="00191763">
      <w:pPr>
        <w:rPr>
          <w:rFonts w:hint="eastAsia"/>
        </w:rPr>
      </w:pPr>
      <w:r w:rsidRPr="00191763">
        <w:rPr>
          <w:rFonts w:hint="eastAsia"/>
          <w:b/>
          <w:bCs/>
        </w:rPr>
        <w:t>地狱反物质引擎：</w:t>
      </w:r>
      <w:r w:rsidR="00412606">
        <w:rPr>
          <w:rFonts w:hint="eastAsia"/>
        </w:rPr>
        <w:t>你刚降落，飞船坠毁，你靠着破烂的飞船勉强搭建了一条生产线，你的队友几乎死亡。虹生命来袭你无法抵挡，没有办法你只能寻找友军。徒步万里你找到了一个蜂巢的组织。你加入了他们，成为他们共同意识体的一员。但是你心有不甘，在不断的生产中，你逐渐壮大了你的势力，最后你切断了蜂巢和他们母巢的联系，占据了这个设施，继续抵抗虹生命，形成了自己的新势力。</w:t>
      </w:r>
    </w:p>
    <w:p w14:paraId="4CD10142" w14:textId="3758F8FB" w:rsidR="00584071" w:rsidRDefault="00191763">
      <w:pPr>
        <w:rPr>
          <w:rFonts w:hint="eastAsia"/>
        </w:rPr>
      </w:pPr>
      <w:r w:rsidRPr="00191763">
        <w:rPr>
          <w:rFonts w:hint="eastAsia"/>
          <w:b/>
          <w:bCs/>
        </w:rPr>
        <w:t>史诗反物质引擎：</w:t>
      </w:r>
      <w:r w:rsidR="00412606">
        <w:rPr>
          <w:rFonts w:hint="eastAsia"/>
        </w:rPr>
        <w:t>你刚降落便飞船坠毁，你加入了虹生命体的一员</w:t>
      </w:r>
      <w:r w:rsidR="00B24715">
        <w:rPr>
          <w:rFonts w:hint="eastAsia"/>
        </w:rPr>
        <w:t>，成为了他们先锋队的一员，你被他们洗脑，开始抵抗人类的进攻，并获得了高科技，你驱动反物质引擎，袭击月面，杀死了莲宗娜，更摧毁了远在木星的人类新型政府的母船。</w:t>
      </w:r>
      <w:r w:rsidR="002F5F32">
        <w:rPr>
          <w:rFonts w:hint="eastAsia"/>
        </w:rPr>
        <w:t>最后你被接引到了虹世界，了解了虹生命体的本意是抑制人类的发展，但是人类的发展是难以阻挡的，只有毁灭人类。你从洗脑中清醒了过来，但是为时已晚，你选择了自爆飞船想要同归于尽。</w:t>
      </w:r>
    </w:p>
    <w:p w14:paraId="4EF24776" w14:textId="377B2919" w:rsidR="002F5F32" w:rsidRPr="002F5F32" w:rsidRDefault="002F5F32">
      <w:pPr>
        <w:rPr>
          <w:rFonts w:hint="eastAsia"/>
        </w:rPr>
      </w:pPr>
      <w:r w:rsidRPr="002F5F32">
        <w:rPr>
          <w:rFonts w:hint="eastAsia"/>
          <w:b/>
          <w:bCs/>
        </w:rPr>
        <w:t>E</w:t>
      </w:r>
      <w:r w:rsidRPr="002F5F32">
        <w:rPr>
          <w:b/>
          <w:bCs/>
        </w:rPr>
        <w:t>X</w:t>
      </w:r>
      <w:r w:rsidRPr="002F5F32">
        <w:rPr>
          <w:rFonts w:hint="eastAsia"/>
          <w:b/>
          <w:bCs/>
        </w:rPr>
        <w:t>反物质引擎</w:t>
      </w:r>
      <w:r>
        <w:rPr>
          <w:rFonts w:hint="eastAsia"/>
          <w:b/>
          <w:bCs/>
        </w:rPr>
        <w:t>：</w:t>
      </w:r>
      <w:r>
        <w:rPr>
          <w:rFonts w:hint="eastAsia"/>
        </w:rPr>
        <w:t>你接受了任务</w:t>
      </w:r>
      <w:r w:rsidR="00EB2E8A">
        <w:rPr>
          <w:rFonts w:hint="eastAsia"/>
        </w:rPr>
        <w:t>，但是你却不想战斗，临阵脱逃。因为你恋爱了，有了爱人，不想随便死去。你拿着政府给的物资改造好飞船后想要跃迁飞出太阳系，但是无论你怎么飞，你发现你还是在太阳系里。你只好硬着头皮来到了地球，在与虹生命的战斗中你发现，包裹太阳系的也是虹生命体，太阳系正在被吞噬。你发现了这个事情并将它告知给了所有人。人类插翅难逃。你在战胜了巨大虹生命体后获得了离开太阳系的方法，但是环教徒告诉你，地球有E</w:t>
      </w:r>
      <w:r w:rsidR="00EB2E8A">
        <w:t>LIMETA</w:t>
      </w:r>
      <w:r w:rsidR="00EB2E8A">
        <w:rPr>
          <w:rFonts w:hint="eastAsia"/>
        </w:rPr>
        <w:t>，它和别的行星不一样。于是你们开始捕捉虹生命体，并开始建造行星发动机，你们打算带着地球一起流浪宇宙。</w:t>
      </w:r>
      <w:bookmarkStart w:id="0" w:name="_GoBack"/>
      <w:bookmarkEnd w:id="0"/>
    </w:p>
    <w:sectPr w:rsidR="002F5F32" w:rsidRPr="002F5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04"/>
    <w:rsid w:val="00077C0E"/>
    <w:rsid w:val="001046DA"/>
    <w:rsid w:val="00157DF4"/>
    <w:rsid w:val="00191763"/>
    <w:rsid w:val="00246E08"/>
    <w:rsid w:val="002F2095"/>
    <w:rsid w:val="002F5F32"/>
    <w:rsid w:val="003123C8"/>
    <w:rsid w:val="00412606"/>
    <w:rsid w:val="00453B50"/>
    <w:rsid w:val="00453DF5"/>
    <w:rsid w:val="00461672"/>
    <w:rsid w:val="0048649E"/>
    <w:rsid w:val="004D215B"/>
    <w:rsid w:val="0055129D"/>
    <w:rsid w:val="00555827"/>
    <w:rsid w:val="00580863"/>
    <w:rsid w:val="00584071"/>
    <w:rsid w:val="006830B2"/>
    <w:rsid w:val="006B71A5"/>
    <w:rsid w:val="0073320C"/>
    <w:rsid w:val="00736310"/>
    <w:rsid w:val="00773689"/>
    <w:rsid w:val="008016F2"/>
    <w:rsid w:val="00803BAE"/>
    <w:rsid w:val="008611E3"/>
    <w:rsid w:val="008A6763"/>
    <w:rsid w:val="00910A46"/>
    <w:rsid w:val="0098393B"/>
    <w:rsid w:val="00992D5C"/>
    <w:rsid w:val="009C4FE5"/>
    <w:rsid w:val="00A53F0C"/>
    <w:rsid w:val="00A85B1B"/>
    <w:rsid w:val="00A971A2"/>
    <w:rsid w:val="00AC5C0A"/>
    <w:rsid w:val="00B24715"/>
    <w:rsid w:val="00B90CF2"/>
    <w:rsid w:val="00BA13BA"/>
    <w:rsid w:val="00C0032C"/>
    <w:rsid w:val="00C46E84"/>
    <w:rsid w:val="00CB6A3E"/>
    <w:rsid w:val="00CF05EC"/>
    <w:rsid w:val="00E77F50"/>
    <w:rsid w:val="00E80ADB"/>
    <w:rsid w:val="00E94004"/>
    <w:rsid w:val="00EB2E8A"/>
    <w:rsid w:val="00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E5775"/>
  <w15:chartTrackingRefBased/>
  <w15:docId w15:val="{DDFB0B28-49BE-4F2F-BC7C-BBA00994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6495-A314-4FA3-8C89-B2BD6920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4</Pages>
  <Words>681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19-12-21T09:00:00Z</dcterms:created>
  <dcterms:modified xsi:type="dcterms:W3CDTF">2019-12-23T12:37:00Z</dcterms:modified>
</cp:coreProperties>
</file>